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07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249"/>
      </w:tblGrid>
      <w:tr w:rsidR="00AD37DA" w:rsidRPr="00AD37DA" w14:paraId="73A841F4" w14:textId="77777777" w:rsidTr="00415851">
        <w:trPr>
          <w:trHeight w:val="1985"/>
        </w:trPr>
        <w:tc>
          <w:tcPr>
            <w:tcW w:w="9337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841F3" w14:textId="1792FCEE" w:rsidR="00AD37DA" w:rsidRPr="00AD37DA" w:rsidRDefault="00AD37DA" w:rsidP="002D565D">
            <w:pPr>
              <w:jc w:val="right"/>
              <w:rPr>
                <w:rFonts w:ascii="ITC Avant Garde" w:eastAsia="Times New Roman" w:hAnsi="ITC Avant Garde" w:cs="Times New Roman"/>
                <w:b/>
                <w:color w:val="000000"/>
                <w:lang w:eastAsia="es-MX"/>
              </w:rPr>
            </w:pPr>
          </w:p>
        </w:tc>
      </w:tr>
      <w:tr w:rsidR="00AD37DA" w:rsidRPr="00AD37DA" w14:paraId="73A841F6" w14:textId="77777777" w:rsidTr="006848BE">
        <w:trPr>
          <w:trHeight w:val="600"/>
        </w:trPr>
        <w:tc>
          <w:tcPr>
            <w:tcW w:w="9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841F5" w14:textId="77777777" w:rsidR="00AD37DA" w:rsidRPr="00AD37DA" w:rsidRDefault="00AD37DA" w:rsidP="00AD37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lang w:eastAsia="es-MX"/>
              </w:rPr>
            </w:pPr>
            <w:r w:rsidRPr="000B2A6B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FO</w:t>
            </w:r>
            <w:r w:rsidR="00484C12" w:rsidRPr="000B2A6B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R</w:t>
            </w:r>
            <w:r w:rsidRPr="000B2A6B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MATO PARA PARTICIPAR EN </w:t>
            </w:r>
            <w:r w:rsidR="00832CFC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LA </w:t>
            </w:r>
            <w:r w:rsidRPr="000B2A6B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CONSULTA PÚBLICA</w:t>
            </w:r>
          </w:p>
        </w:tc>
      </w:tr>
      <w:tr w:rsidR="00AD37DA" w:rsidRPr="00AD37DA" w14:paraId="73A841F9" w14:textId="77777777" w:rsidTr="006848BE">
        <w:trPr>
          <w:trHeight w:val="509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1F7" w14:textId="77777777" w:rsidR="00AD37DA" w:rsidRPr="00AD37DA" w:rsidRDefault="00AD37DA" w:rsidP="009E2EB0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Nombre, razón social o denominación social</w:t>
            </w:r>
            <w:r w:rsidR="00D40609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841F8" w14:textId="77777777" w:rsidR="00AD37DA" w:rsidRPr="00AD37DA" w:rsidRDefault="00AD37DA" w:rsidP="00AD37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</w:tr>
      <w:tr w:rsidR="00AD37DA" w:rsidRPr="00AD37DA" w14:paraId="73A841FC" w14:textId="77777777" w:rsidTr="00415851">
        <w:trPr>
          <w:trHeight w:val="403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A841FA" w14:textId="77777777" w:rsidR="00AD37DA" w:rsidRPr="00AD37DA" w:rsidRDefault="00D40609" w:rsidP="00D40609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En su caso, nombre del representante l</w:t>
            </w:r>
            <w:r w:rsidR="00AD37DA"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egal</w:t>
            </w:r>
            <w:r w:rsidRPr="00D40609">
              <w:rPr>
                <w:rFonts w:ascii="ITC Avant Garde" w:eastAsia="Times New Roman" w:hAnsi="ITC Avant Garde" w:cs="Times New Roman"/>
                <w:bCs/>
                <w:color w:val="000000"/>
                <w:lang w:eastAsia="es-MX"/>
              </w:rPr>
              <w:t>:</w:t>
            </w: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A841FB" w14:textId="77777777" w:rsidR="00AD37DA" w:rsidRPr="00AD37DA" w:rsidRDefault="00AD37DA" w:rsidP="00AD37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80808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808080"/>
                <w:lang w:eastAsia="es-MX"/>
              </w:rPr>
              <w:t> </w:t>
            </w:r>
          </w:p>
        </w:tc>
      </w:tr>
      <w:tr w:rsidR="00AD37DA" w:rsidRPr="00AD37DA" w14:paraId="73A84200" w14:textId="77777777" w:rsidTr="006848BE">
        <w:trPr>
          <w:trHeight w:val="523"/>
        </w:trPr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1FD" w14:textId="77777777" w:rsidR="00AD37DA" w:rsidRDefault="00AD37DA" w:rsidP="009E2EB0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 xml:space="preserve">Documento </w:t>
            </w:r>
            <w:r w:rsidR="00D40609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para la</w:t>
            </w: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 xml:space="preserve"> acreditación</w:t>
            </w:r>
            <w:r w:rsidR="00D40609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 xml:space="preserve"> de la representación:</w:t>
            </w:r>
          </w:p>
          <w:p w14:paraId="73A841FE" w14:textId="77777777" w:rsidR="00B6756D" w:rsidRPr="00B6756D" w:rsidRDefault="00B6756D" w:rsidP="00D40609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0B2A6B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 xml:space="preserve">(En caso de contar con </w:t>
            </w:r>
            <w:r w:rsidR="00D40609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>representante l</w:t>
            </w:r>
            <w:r w:rsidRPr="000B2A6B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>egal</w:t>
            </w:r>
            <w:r w:rsidR="00F7753B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 xml:space="preserve">, adjuntar copia </w:t>
            </w:r>
            <w:r w:rsidR="00D40609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 xml:space="preserve">digitalizada </w:t>
            </w:r>
            <w:r w:rsidR="00F7753B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 xml:space="preserve">del documento que </w:t>
            </w:r>
            <w:r w:rsidR="00D40609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>acredite dicha representación, vía correo electrónico</w:t>
            </w:r>
            <w:r w:rsidRPr="000B2A6B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>)</w:t>
            </w:r>
            <w:r w:rsidR="00D40609">
              <w:rPr>
                <w:rFonts w:ascii="ITC Avant Garde" w:eastAsia="Times New Roman" w:hAnsi="ITC Avant Garde" w:cs="Times New Roman"/>
                <w:bCs/>
                <w:color w:val="000000"/>
                <w:sz w:val="16"/>
                <w:szCs w:val="20"/>
                <w:lang w:eastAsia="es-MX"/>
              </w:rPr>
              <w:t>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lang w:eastAsia="es-MX"/>
            </w:rPr>
            <w:tag w:val="(Seleccione opción)"/>
            <w:id w:val="1931310767"/>
            <w:placeholder>
              <w:docPart w:val="DefaultPlaceholder_1081868575"/>
            </w:placeholder>
            <w:showingPlcHdr/>
            <w:comboBox>
              <w:listItem w:value="Seleccione un elemento"/>
              <w:listItem w:displayText="Acta Constitutiva" w:value="Acta Constitutiva"/>
              <w:listItem w:displayText="Poder Notarial" w:value="Poder Notarial"/>
              <w:listItem w:displayText="Carta Poder" w:value="Carta Poder"/>
            </w:comboBox>
          </w:sdtPr>
          <w:sdtEndPr/>
          <w:sdtContent>
            <w:tc>
              <w:tcPr>
                <w:tcW w:w="22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73A841FF" w14:textId="77777777" w:rsidR="00AD37DA" w:rsidRPr="00AD37DA" w:rsidRDefault="00AD37DA" w:rsidP="00AD37DA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lang w:eastAsia="es-MX"/>
                  </w:rPr>
                </w:pPr>
                <w:r w:rsidRPr="00AD37DA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p>
            </w:tc>
          </w:sdtContent>
        </w:sdt>
      </w:tr>
      <w:tr w:rsidR="00AD37DA" w:rsidRPr="00AD37DA" w14:paraId="73A84203" w14:textId="77777777" w:rsidTr="00415851">
        <w:trPr>
          <w:trHeight w:val="1679"/>
        </w:trPr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A84201" w14:textId="77777777" w:rsidR="00AD37DA" w:rsidRPr="00AD37DA" w:rsidRDefault="00AD37DA" w:rsidP="00014582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En términos de lo </w:t>
            </w:r>
            <w:r w:rsidR="001F3F9B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dispuesto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en el artículo 21 de la Ley Federal de Transparencia y Acceso a la Información Pública Gubernamental, y los artículos 68, último párrafo y 120 de la Ley General de Transparencia y Acceso a la Información Pública, doy mi consentimiento expreso al I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nstituto 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F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ederal de 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T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lecomunicaciones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(IFT) 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ara la divulgación de mis datos personales contenidos en el presente formato</w:t>
            </w:r>
            <w:r w:rsidR="00014582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lang w:eastAsia="es-MX"/>
            </w:rPr>
            <w:tag w:val="(Seleccione opción)"/>
            <w:id w:val="168676819"/>
            <w:placeholder>
              <w:docPart w:val="348A0B82799449E49135DD1CBA6F4FDE"/>
            </w:placeholder>
            <w:showingPlcHdr/>
            <w:comboBox>
              <w:listItem w:value="Seleccione un elemento"/>
              <w:listItem w:displayText="Estoy de acuerdo" w:value="Estoy de acuerdo"/>
              <w:listItem w:displayText="No estoy de acuerdo" w:value="No estoy de acuerdo"/>
            </w:comboBox>
          </w:sdtPr>
          <w:sdtEndPr/>
          <w:sdtContent>
            <w:tc>
              <w:tcPr>
                <w:tcW w:w="224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14:paraId="73A84202" w14:textId="77777777" w:rsidR="00AD37DA" w:rsidRPr="00AD37DA" w:rsidRDefault="00AD37DA" w:rsidP="00AD37DA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lang w:eastAsia="es-MX"/>
                  </w:rPr>
                </w:pPr>
                <w:r w:rsidRPr="00AD37DA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p>
            </w:tc>
          </w:sdtContent>
        </w:sdt>
      </w:tr>
      <w:tr w:rsidR="00AD37DA" w:rsidRPr="00AD37DA" w14:paraId="73A84205" w14:textId="77777777" w:rsidTr="006848BE">
        <w:trPr>
          <w:trHeight w:val="300"/>
        </w:trPr>
        <w:tc>
          <w:tcPr>
            <w:tcW w:w="933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84204" w14:textId="77777777" w:rsidR="00AD37DA" w:rsidRPr="00AD37DA" w:rsidRDefault="00AD37DA" w:rsidP="00AD37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AVISO</w:t>
            </w:r>
          </w:p>
        </w:tc>
      </w:tr>
      <w:tr w:rsidR="00AD37DA" w:rsidRPr="00AD37DA" w14:paraId="73A84207" w14:textId="77777777" w:rsidTr="00484C12">
        <w:trPr>
          <w:trHeight w:val="915"/>
        </w:trPr>
        <w:tc>
          <w:tcPr>
            <w:tcW w:w="93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84206" w14:textId="7053C7CB" w:rsidR="00AD37DA" w:rsidRPr="00AD37DA" w:rsidRDefault="00AD37DA" w:rsidP="005D3BD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Los </w:t>
            </w:r>
            <w:r w:rsidR="00D40609" w:rsidRP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comentarios, opiniones y aportaciones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resentada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s durante la </w:t>
            </w:r>
            <w:r w:rsidR="009E2E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vigencia de la 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resente consulta</w:t>
            </w:r>
            <w:r w:rsidR="000B2A6B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pública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, serán </w:t>
            </w:r>
            <w:r w:rsidR="000B2A6B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divulgados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íntegramente en el portal electrónico del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IFT</w:t>
            </w:r>
            <w:r w:rsidR="000B2A6B" w:rsidRPr="000B2A6B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y en ese sentido, serán considerados invariablemente públicos.</w:t>
            </w:r>
          </w:p>
        </w:tc>
      </w:tr>
      <w:tr w:rsidR="00AD37DA" w:rsidRPr="00AD37DA" w14:paraId="73A84209" w14:textId="77777777" w:rsidTr="00484C12">
        <w:trPr>
          <w:trHeight w:val="1785"/>
        </w:trPr>
        <w:tc>
          <w:tcPr>
            <w:tcW w:w="93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84208" w14:textId="77777777" w:rsidR="00AD37DA" w:rsidRPr="00AD37DA" w:rsidRDefault="000B2A6B" w:rsidP="00D40609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En caso de que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los comentarios, opiniones y aportaciones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ontenga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n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información que pueda ser considerada como confidencial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o reservada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, se entenderá que, quien participa en este ejercicio, otorga su consentimiento expreso para la </w:t>
            </w:r>
            <w:r w:rsidR="009E2E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difusión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la misma, cuando menos en el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</w:t>
            </w:r>
            <w:r w:rsidR="009E2E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ortal del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IFT. Ello, toda vez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que la naturaleza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de las consultas públicas consiste en</w:t>
            </w:r>
            <w:r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transparentar el proceso de elaboración de nuevas regulaciones, así como generar un espacio de intercambio de información, opiniones y puntos de vista sobre un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ante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proyecto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regulatorio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o situación específica que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este órgano constitucional autónomo</w:t>
            </w:r>
            <w:r w:rsidR="009E2EB0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somete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 a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 xml:space="preserve">la </w:t>
            </w:r>
            <w:r w:rsidR="00AD37DA" w:rsidRPr="00AD37DA">
              <w:rPr>
                <w:rFonts w:ascii="ITC Avant Garde" w:eastAsia="Times New Roman" w:hAnsi="ITC Avant Garde" w:cs="Times New Roman"/>
                <w:color w:val="000000"/>
                <w:sz w:val="18"/>
                <w:szCs w:val="18"/>
                <w:lang w:eastAsia="es-MX"/>
              </w:rPr>
              <w:t>consideración del escrutinio público, en términos de lo dispuesto por la fracción I del artículo 120 de la Ley General de Transparencia y Acceso a la Información Pública.</w:t>
            </w:r>
          </w:p>
        </w:tc>
      </w:tr>
    </w:tbl>
    <w:p w14:paraId="73A8420A" w14:textId="77777777" w:rsidR="00AD37DA" w:rsidRDefault="00AD37DA"/>
    <w:tbl>
      <w:tblPr>
        <w:tblpPr w:leftFromText="141" w:rightFromText="141" w:horzAnchor="margin" w:tblpXSpec="center" w:tblpY="-1007"/>
        <w:tblW w:w="10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6927"/>
      </w:tblGrid>
      <w:tr w:rsidR="00AD37DA" w:rsidRPr="00AD37DA" w14:paraId="73A8420C" w14:textId="77777777" w:rsidTr="00415851">
        <w:trPr>
          <w:trHeight w:val="1380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8420B" w14:textId="77777777" w:rsidR="00AD37DA" w:rsidRPr="00AD37DA" w:rsidRDefault="00AD37DA" w:rsidP="0077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D37DA" w:rsidRPr="00AD37DA" w14:paraId="73A8420E" w14:textId="77777777" w:rsidTr="006848BE">
        <w:trPr>
          <w:trHeight w:val="600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8420D" w14:textId="77777777" w:rsidR="00AD37DA" w:rsidRPr="00AD37DA" w:rsidRDefault="00AD37DA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lang w:eastAsia="es-MX"/>
              </w:rPr>
            </w:pPr>
            <w:r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FO</w:t>
            </w:r>
            <w:r w:rsidR="00484C12"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R</w:t>
            </w:r>
            <w:r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MATO PARA PARTICIPAR EN </w:t>
            </w:r>
            <w:r w:rsidR="00D40609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LA </w:t>
            </w:r>
            <w:r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CONSULTA PÚBLICA</w:t>
            </w:r>
          </w:p>
        </w:tc>
      </w:tr>
      <w:tr w:rsidR="00AD37DA" w:rsidRPr="00AD37DA" w14:paraId="73A84210" w14:textId="77777777" w:rsidTr="006848BE">
        <w:trPr>
          <w:trHeight w:val="300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A8420F" w14:textId="77777777" w:rsidR="00AD37DA" w:rsidRPr="00AD37DA" w:rsidRDefault="00AD37DA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Comentarios al Anteproyecto</w:t>
            </w:r>
          </w:p>
        </w:tc>
      </w:tr>
      <w:tr w:rsidR="001F3F9B" w:rsidRPr="00AD37DA" w14:paraId="73A84214" w14:textId="77777777" w:rsidTr="006848BE">
        <w:trPr>
          <w:trHeight w:val="15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211" w14:textId="77777777" w:rsidR="00AD37DA" w:rsidRPr="00AD37DA" w:rsidRDefault="009633EC" w:rsidP="00E016E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Capítul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212" w14:textId="77777777" w:rsidR="00AD37DA" w:rsidRPr="00AD37DA" w:rsidRDefault="009633EC" w:rsidP="009633E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Artículo, f</w:t>
            </w:r>
            <w:r w:rsidR="00E016ED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racción, inciso o párrafo</w:t>
            </w:r>
          </w:p>
        </w:tc>
        <w:tc>
          <w:tcPr>
            <w:tcW w:w="69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213" w14:textId="77777777" w:rsidR="00AD37DA" w:rsidRPr="00AD37DA" w:rsidRDefault="00AD37DA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Comentario</w:t>
            </w:r>
          </w:p>
        </w:tc>
      </w:tr>
      <w:tr w:rsidR="00AD37DA" w:rsidRPr="00AD37DA" w14:paraId="73A84218" w14:textId="77777777" w:rsidTr="00415851">
        <w:trPr>
          <w:cantSplit/>
          <w:trHeight w:val="28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4215" w14:textId="3786E66F" w:rsidR="00AD37DA" w:rsidRPr="00AD37DA" w:rsidRDefault="00BB63B2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001317011"/>
                <w:placeholder>
                  <w:docPart w:val="22FA6F2303EA42768A95E08FADD08A50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="00E016ED"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4216" w14:textId="77777777" w:rsidR="00AD37DA" w:rsidRPr="00AD37DA" w:rsidRDefault="00AD37DA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84217" w14:textId="77777777" w:rsidR="00AD37DA" w:rsidRPr="00AD37DA" w:rsidRDefault="00AD37DA" w:rsidP="00E016E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AD37DA" w:rsidRPr="00AD37DA" w14:paraId="73A8421C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A84219" w14:textId="0945C195" w:rsidR="00AD37DA" w:rsidRPr="00AD37DA" w:rsidRDefault="00884984" w:rsidP="002120C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075479863"/>
                <w:placeholder>
                  <w:docPart w:val="1C040517F9CE4D228918CB20EAA8FB67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421A" w14:textId="77777777" w:rsidR="00AD37DA" w:rsidRPr="00AD37DA" w:rsidRDefault="00AD37DA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8421B" w14:textId="77777777" w:rsidR="00AD37DA" w:rsidRPr="00AD37DA" w:rsidRDefault="00AD37DA" w:rsidP="00E016E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20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1D" w14:textId="23F73D6F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209453822"/>
                <w:placeholder>
                  <w:docPart w:val="5B57C7F598304B0A93BA77E6A9D4525F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1E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1F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24" w14:textId="77777777" w:rsidTr="000D1A64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21" w14:textId="7B7E8830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1464270885"/>
                <w:placeholder>
                  <w:docPart w:val="29E2A835098A47CB9A0FC150C3F6EBF5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22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23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28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25" w14:textId="63FD7C79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436637281"/>
                <w:placeholder>
                  <w:docPart w:val="0298328495EB4AAF880D412C8E64B677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26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27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2C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29" w14:textId="3131E6E6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24183045"/>
                <w:placeholder>
                  <w:docPart w:val="842B53A19C7441608D56B16BBCBE3689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2A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2B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30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2D" w14:textId="514C6A05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240638067"/>
                <w:placeholder>
                  <w:docPart w:val="EA0DF8D127C8402D81B0159D4BD9629C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2E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2F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34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31" w14:textId="635A6D57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158230393"/>
                <w:placeholder>
                  <w:docPart w:val="5854ED2C071746F7B6A844313D2CC0D0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32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33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38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35" w14:textId="67C9067A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2125426253"/>
                <w:placeholder>
                  <w:docPart w:val="F15F851D08A7453F973CE0C322396CE8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36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37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3C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39" w14:textId="321DAB36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1443376328"/>
                <w:placeholder>
                  <w:docPart w:val="3DFD18E41F4F4330A6563356233F78F7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3A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3B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40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3D" w14:textId="1306CF1C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009253998"/>
                <w:placeholder>
                  <w:docPart w:val="DEA03CE303D247BD896BAC97CB87D01F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3E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3F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44" w14:textId="77777777" w:rsidTr="000D1A64"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A84241" w14:textId="521F8B26" w:rsidR="00884984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 xml:space="preserve"> </w:t>
            </w: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1404982661"/>
                <w:placeholder>
                  <w:docPart w:val="A81E93D8BCAC4EB581C9A03D44816EA0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</w:comboBox>
              </w:sdtPr>
              <w:sdtEndPr/>
              <w:sdtContent>
                <w:r w:rsidRPr="00E016ED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42" w14:textId="77777777" w:rsidR="00884984" w:rsidRPr="00AD37DA" w:rsidRDefault="00884984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43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E016ED" w:rsidRPr="00AD37DA" w14:paraId="73A84246" w14:textId="77777777" w:rsidTr="006848BE">
        <w:trPr>
          <w:trHeight w:val="300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3A84245" w14:textId="77777777" w:rsidR="00E016ED" w:rsidRPr="00AD37DA" w:rsidRDefault="00415851" w:rsidP="00D40609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Nota</w:t>
            </w:r>
            <w:r w:rsidR="00E016ED" w:rsidRPr="009E2EB0"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:</w:t>
            </w:r>
            <w:r w:rsidR="00E016ED"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Favor de añadir</w:t>
            </w:r>
            <w:r w:rsidR="00E016ED" w:rsidRPr="00B6756D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 xml:space="preserve"> cuantas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filas</w:t>
            </w:r>
            <w:r w:rsidR="00E016ED" w:rsidRPr="00B6756D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 xml:space="preserve">considere </w:t>
            </w:r>
            <w:r w:rsidR="00E016ED" w:rsidRPr="00B6756D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necesarias.</w:t>
            </w:r>
          </w:p>
        </w:tc>
      </w:tr>
      <w:tr w:rsidR="00E016ED" w:rsidRPr="00AD37DA" w14:paraId="73A84249" w14:textId="77777777" w:rsidTr="006848BE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A84247" w14:textId="77777777" w:rsidR="00E016ED" w:rsidRPr="00AD37DA" w:rsidRDefault="00E016ED" w:rsidP="001F3F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Transitorio</w:t>
            </w:r>
          </w:p>
        </w:tc>
        <w:tc>
          <w:tcPr>
            <w:tcW w:w="806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3A84248" w14:textId="77777777" w:rsidR="00E016ED" w:rsidRPr="00AD37DA" w:rsidRDefault="00E016ED" w:rsidP="001F3F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Comentario</w:t>
            </w:r>
          </w:p>
        </w:tc>
      </w:tr>
      <w:tr w:rsidR="00E016ED" w:rsidRPr="00AD37DA" w14:paraId="73A8424C" w14:textId="77777777" w:rsidTr="00415851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424A" w14:textId="77777777" w:rsidR="00E016ED" w:rsidRPr="00AD37DA" w:rsidRDefault="00BB63B2" w:rsidP="001F3F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650635255"/>
                <w:placeholder>
                  <w:docPart w:val="34D5F8F6D6AA4B04A97DE7F93819C678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E016ED" w:rsidRPr="001F3F9B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4B" w14:textId="77777777" w:rsidR="00E016ED" w:rsidRPr="00AD37DA" w:rsidRDefault="00E016ED" w:rsidP="00E016E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4F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424D" w14:textId="64CCDCC7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83255155"/>
                <w:placeholder>
                  <w:docPart w:val="EB65C7BF2F774F6C8062666F5D349251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4E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52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4250" w14:textId="2F777AB7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-898746377"/>
                <w:placeholder>
                  <w:docPart w:val="3CA406B2152E4292832CE85702DA792D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51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55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4253" w14:textId="231D3637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2021201935"/>
                <w:placeholder>
                  <w:docPart w:val="A70A5C3CAB04490CB8158BA3B15A3047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54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58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4256" w14:textId="3D9FAB9C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295881448"/>
                <w:placeholder>
                  <w:docPart w:val="99EE69A2242B4F348C8FF55553B232F6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57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5B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4259" w14:textId="70EC3170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926385957"/>
                <w:placeholder>
                  <w:docPart w:val="E5F761CE119B4BC6B619AE23518631CD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5A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5E" w14:textId="77777777" w:rsidTr="00591AF0">
        <w:trPr>
          <w:trHeight w:val="300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8425C" w14:textId="2AE5B04C" w:rsidR="00884984" w:rsidRPr="00AD37DA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686031489"/>
                <w:placeholder>
                  <w:docPart w:val="1ADC02522A284EABBF3AA3A2BA247365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5D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884984" w:rsidRPr="00AD37DA" w14:paraId="73A84261" w14:textId="77777777" w:rsidTr="00591AF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A8425F" w14:textId="6A73B593" w:rsidR="00884984" w:rsidRDefault="00BB63B2" w:rsidP="0088498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sdt>
              <w:sdtPr>
                <w:rPr>
                  <w:rFonts w:ascii="ITC Avant Garde" w:eastAsia="Times New Roman" w:hAnsi="ITC Avant Garde" w:cs="Times New Roman"/>
                  <w:color w:val="000000"/>
                  <w:lang w:eastAsia="es-MX"/>
                </w:rPr>
                <w:id w:val="1608005126"/>
                <w:placeholder>
                  <w:docPart w:val="5065552181D349118BD39DE236FBD3B8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</w:comboBox>
              </w:sdtPr>
              <w:sdtEndPr/>
              <w:sdtContent>
                <w:r w:rsidR="00884984" w:rsidRPr="00795475">
                  <w:rPr>
                    <w:rStyle w:val="Textodelmarcadordeposicin"/>
                    <w:rFonts w:ascii="ITC Avant Garde" w:hAnsi="ITC Avant Garde"/>
                  </w:rPr>
                  <w:t>Elija un elemento.</w:t>
                </w:r>
              </w:sdtContent>
            </w:sdt>
          </w:p>
        </w:tc>
        <w:tc>
          <w:tcPr>
            <w:tcW w:w="80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84260" w14:textId="77777777" w:rsidR="00884984" w:rsidRPr="00AD37DA" w:rsidRDefault="00884984" w:rsidP="0088498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E016ED" w:rsidRPr="00AD37DA" w14:paraId="73A84263" w14:textId="77777777" w:rsidTr="006848BE">
        <w:trPr>
          <w:trHeight w:val="300"/>
        </w:trPr>
        <w:tc>
          <w:tcPr>
            <w:tcW w:w="10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3A84262" w14:textId="77777777" w:rsidR="00E016ED" w:rsidRPr="00AD37DA" w:rsidRDefault="00415851" w:rsidP="00E016ED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Nota</w:t>
            </w:r>
            <w:r w:rsidR="00E016ED" w:rsidRPr="009E2EB0"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:</w:t>
            </w:r>
            <w:r w:rsidR="00E016ED"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 xml:space="preserve"> </w:t>
            </w:r>
            <w:r w:rsidR="00D40609">
              <w:rPr>
                <w:rFonts w:ascii="ITC Avant Garde" w:eastAsia="Times New Roman" w:hAnsi="ITC Avant Garde" w:cs="Times New Roman"/>
                <w:color w:val="000000"/>
                <w:sz w:val="14"/>
                <w:lang w:eastAsia="es-MX"/>
              </w:rPr>
              <w:t>Favor de añadir cuantas filas considere necesarias.</w:t>
            </w:r>
          </w:p>
        </w:tc>
      </w:tr>
    </w:tbl>
    <w:p w14:paraId="73A84264" w14:textId="77777777" w:rsidR="000019BB" w:rsidRDefault="000019BB">
      <w:r>
        <w:br w:type="page"/>
      </w:r>
    </w:p>
    <w:p w14:paraId="73A84265" w14:textId="77777777" w:rsidR="00B6756D" w:rsidRDefault="00B6756D"/>
    <w:tbl>
      <w:tblPr>
        <w:tblpPr w:leftFromText="141" w:rightFromText="141" w:horzAnchor="margin" w:tblpXSpec="center" w:tblpY="-1007"/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21"/>
      </w:tblGrid>
      <w:tr w:rsidR="00B6756D" w:rsidRPr="00AD37DA" w14:paraId="73A84268" w14:textId="77777777" w:rsidTr="00831DBB">
        <w:trPr>
          <w:trHeight w:val="1380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A84266" w14:textId="77777777" w:rsidR="00B6756D" w:rsidRPr="00AD37DA" w:rsidRDefault="00B6756D" w:rsidP="00831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3A84267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6756D" w:rsidRPr="00AD37DA" w14:paraId="73A8426A" w14:textId="77777777" w:rsidTr="006848BE">
        <w:trPr>
          <w:trHeight w:val="600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84269" w14:textId="77777777" w:rsidR="00B6756D" w:rsidRPr="00415851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</w:pPr>
            <w:r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FORMATO PARA PARTICIPAR EN </w:t>
            </w:r>
            <w:r w:rsidR="00D40609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 xml:space="preserve">LA </w:t>
            </w:r>
            <w:r w:rsidRPr="00415851"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  <w:t>CONSULTA PÚBLICA</w:t>
            </w:r>
          </w:p>
        </w:tc>
      </w:tr>
      <w:tr w:rsidR="00B6756D" w:rsidRPr="00AD37DA" w14:paraId="73A8426C" w14:textId="77777777" w:rsidTr="006848BE">
        <w:trPr>
          <w:trHeight w:val="300"/>
        </w:trPr>
        <w:tc>
          <w:tcPr>
            <w:tcW w:w="101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A8426B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 xml:space="preserve">Observaciones </w:t>
            </w:r>
            <w:r w:rsidR="00057B85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 xml:space="preserve">generales </w:t>
            </w: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o aportaciones a</w:t>
            </w:r>
            <w:r w:rsidRPr="00AD37DA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dicionales</w:t>
            </w:r>
          </w:p>
        </w:tc>
      </w:tr>
      <w:tr w:rsidR="00B6756D" w:rsidRPr="00AD37DA" w14:paraId="73A8426F" w14:textId="77777777" w:rsidTr="00415851">
        <w:trPr>
          <w:trHeight w:val="28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A8426D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1</w:t>
            </w:r>
          </w:p>
        </w:tc>
        <w:tc>
          <w:tcPr>
            <w:tcW w:w="9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A8426E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</w:tr>
      <w:tr w:rsidR="00B6756D" w:rsidRPr="00AD37DA" w14:paraId="73A84272" w14:textId="77777777" w:rsidTr="0041585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A84270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2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A84271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</w:tr>
      <w:tr w:rsidR="00B6756D" w:rsidRPr="00AD37DA" w14:paraId="73A84275" w14:textId="77777777" w:rsidTr="0041585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A84273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3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A84274" w14:textId="77777777" w:rsidR="00B6756D" w:rsidRPr="00AD37DA" w:rsidRDefault="00B6756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 w:rsidRPr="00AD37DA"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 </w:t>
            </w:r>
          </w:p>
        </w:tc>
      </w:tr>
      <w:tr w:rsidR="00CF085D" w:rsidRPr="00AD37DA" w14:paraId="73A84278" w14:textId="77777777" w:rsidTr="0041585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A84276" w14:textId="77777777" w:rsidR="00CF085D" w:rsidRPr="00AD37DA" w:rsidRDefault="00CF085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4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3A84277" w14:textId="77777777" w:rsidR="00CF085D" w:rsidRPr="00AD37DA" w:rsidRDefault="00CF085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CF085D" w:rsidRPr="00AD37DA" w14:paraId="73A8427B" w14:textId="77777777" w:rsidTr="0041585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3A84279" w14:textId="77777777" w:rsidR="00CF085D" w:rsidRPr="00AD37DA" w:rsidRDefault="00CF085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lang w:eastAsia="es-MX"/>
              </w:rPr>
              <w:t>5</w:t>
            </w:r>
          </w:p>
        </w:tc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3A8427A" w14:textId="77777777" w:rsidR="00CF085D" w:rsidRPr="00AD37DA" w:rsidRDefault="00CF085D" w:rsidP="00831DB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</w:p>
        </w:tc>
      </w:tr>
      <w:tr w:rsidR="00415851" w:rsidRPr="00AD37DA" w14:paraId="73A8427D" w14:textId="77777777" w:rsidTr="006848BE">
        <w:trPr>
          <w:trHeight w:val="300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</w:tcPr>
          <w:p w14:paraId="73A8427C" w14:textId="77777777" w:rsidR="00415851" w:rsidRPr="00AD37DA" w:rsidRDefault="00415851" w:rsidP="0001567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Nota</w:t>
            </w:r>
            <w:r w:rsidRPr="009E2EB0"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>: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16"/>
                <w:lang w:eastAsia="es-MX"/>
              </w:rPr>
              <w:t xml:space="preserve"> </w:t>
            </w:r>
            <w:r w:rsidR="00015673" w:rsidRPr="00015673">
              <w:rPr>
                <w:rFonts w:ascii="ITC Avant Garde" w:eastAsia="Times New Roman" w:hAnsi="ITC Avant Garde" w:cs="Times New Roman"/>
                <w:color w:val="000000"/>
                <w:sz w:val="16"/>
                <w:lang w:eastAsia="es-MX"/>
              </w:rPr>
              <w:t xml:space="preserve">Favor de </w:t>
            </w:r>
            <w:r w:rsidR="00015673">
              <w:rPr>
                <w:rFonts w:ascii="ITC Avant Garde" w:eastAsia="Times New Roman" w:hAnsi="ITC Avant Garde" w:cs="Times New Roman"/>
                <w:color w:val="000000"/>
                <w:sz w:val="16"/>
                <w:lang w:eastAsia="es-MX"/>
              </w:rPr>
              <w:t>añadir cuantas filas se consideren necesarias.</w:t>
            </w:r>
          </w:p>
        </w:tc>
      </w:tr>
    </w:tbl>
    <w:tbl>
      <w:tblPr>
        <w:tblStyle w:val="Tablaconcuadrcula"/>
        <w:tblW w:w="10207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5851" w14:paraId="73A8427F" w14:textId="77777777" w:rsidTr="006848BE"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3A8427E" w14:textId="77777777" w:rsidR="00415851" w:rsidRPr="00F7753B" w:rsidRDefault="00015673" w:rsidP="00415851">
            <w:pPr>
              <w:jc w:val="center"/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Instrucciones para su llenado</w:t>
            </w:r>
            <w:r w:rsidR="00415851" w:rsidRPr="00F7753B">
              <w:rPr>
                <w:rFonts w:ascii="ITC Avant Garde" w:eastAsia="Times New Roman" w:hAnsi="ITC Avant Garde" w:cs="Times New Roman"/>
                <w:b/>
                <w:bCs/>
                <w:color w:val="000000"/>
                <w:lang w:eastAsia="es-MX"/>
              </w:rPr>
              <w:t>:</w:t>
            </w:r>
          </w:p>
        </w:tc>
      </w:tr>
      <w:tr w:rsidR="00F7753B" w14:paraId="73A84289" w14:textId="77777777" w:rsidTr="00D150DF">
        <w:tc>
          <w:tcPr>
            <w:tcW w:w="10207" w:type="dxa"/>
          </w:tcPr>
          <w:p w14:paraId="73A84280" w14:textId="58A493E9" w:rsidR="00F7753B" w:rsidRPr="00DB2C10" w:rsidRDefault="00015673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</w:pPr>
            <w:r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Las opiniones, comentarios y</w:t>
            </w:r>
            <w:r w:rsidR="00F7753B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 propuestas </w:t>
            </w:r>
            <w:r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deberán ser remitida</w:t>
            </w:r>
            <w:r w:rsidR="00F7753B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s a la siguiente dirección de correo electrónico: </w:t>
            </w:r>
            <w:hyperlink r:id="rId11" w:history="1">
              <w:r w:rsidR="00DB2C10" w:rsidRPr="00DB2C10">
                <w:rPr>
                  <w:rFonts w:ascii="ITC Avant Garde" w:hAnsi="ITC Avant Garde"/>
                  <w:b/>
                  <w:color w:val="002060"/>
                  <w:sz w:val="18"/>
                  <w:szCs w:val="18"/>
                  <w:u w:val="single"/>
                  <w:lang w:val="es-ES" w:eastAsia="es-MX"/>
                </w:rPr>
                <w:t>lineamientosarrendamiento@ift.org.mx</w:t>
              </w:r>
            </w:hyperlink>
            <w:r w:rsidR="00F7753B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, en donde </w:t>
            </w:r>
            <w:r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habrá que considerarse que </w:t>
            </w:r>
            <w:r w:rsidR="00F7753B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la capacidad </w:t>
            </w:r>
            <w:r w:rsidR="00D150DF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límite para la remisión </w:t>
            </w:r>
            <w:r w:rsidR="00F7753B" w:rsidRPr="00DB2C10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de archivos es de </w:t>
            </w:r>
            <w:r w:rsidR="008A541C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 xml:space="preserve">5 </w:t>
            </w:r>
            <w:r w:rsidR="008A541C" w:rsidRPr="008A541C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Megas</w:t>
            </w:r>
            <w:r w:rsidR="008A541C">
              <w:rPr>
                <w:rFonts w:ascii="ITC Avant Garde" w:eastAsia="Times New Roman" w:hAnsi="ITC Avant Garde" w:cs="Times New Roman"/>
                <w:bCs/>
                <w:sz w:val="18"/>
                <w:szCs w:val="18"/>
                <w:lang w:eastAsia="es-MX"/>
              </w:rPr>
              <w:t>.</w:t>
            </w:r>
          </w:p>
          <w:p w14:paraId="73A84281" w14:textId="77777777" w:rsidR="00F7753B" w:rsidRPr="006A3704" w:rsidRDefault="00F7753B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Proporcione su nombre completo, razón social o denominación social, </w:t>
            </w:r>
            <w:r w:rsidR="00015673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o bien, el nombre completo del representante l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egal. Para este último caso, deberá elegir la opción de documento con</w:t>
            </w:r>
            <w:r w:rsidR="00D150DF"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la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que se acredita dicha </w:t>
            </w:r>
            <w:r w:rsidR="00015673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representación, 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así como adjuntar –a la misma dirección </w:t>
            </w:r>
            <w:r w:rsidR="00D150DF"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de correo electrónico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- copia</w:t>
            </w:r>
            <w:r w:rsidR="00015673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electrónica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legible de tal documento.</w:t>
            </w:r>
          </w:p>
          <w:p w14:paraId="73A84282" w14:textId="77777777" w:rsidR="00F7753B" w:rsidRPr="006A3704" w:rsidRDefault="00057B85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Elija la opción acorde con su consentimiento para que el IFT divulgue sus datos personales contenidos en el presente formato</w:t>
            </w:r>
            <w:r w:rsidR="00015673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,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así como </w:t>
            </w:r>
            <w:r w:rsidR="00015673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lo relacionado con las opiniones, comentarios y propuestas que le sean remitidas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.</w:t>
            </w:r>
          </w:p>
          <w:p w14:paraId="73A84283" w14:textId="77777777" w:rsidR="00057B85" w:rsidRPr="006A3704" w:rsidRDefault="00057B85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Lea minuciosamente el Aviso.</w:t>
            </w:r>
          </w:p>
          <w:p w14:paraId="73A84284" w14:textId="160DF633" w:rsidR="00057B85" w:rsidRPr="006A3704" w:rsidRDefault="00057B85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Vierta sus comentarios al Anteproyecto, ordenados por </w:t>
            </w:r>
            <w:r w:rsidR="00DB2C10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Capítulo</w:t>
            </w: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, fracción, inciso, párrafo o artículo transitorio.</w:t>
            </w:r>
          </w:p>
          <w:p w14:paraId="73A84285" w14:textId="77777777" w:rsidR="00057B85" w:rsidRPr="007C617F" w:rsidRDefault="00057B85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6A370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De contar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con observaciones generales o </w:t>
            </w:r>
            <w:r w:rsidR="00D150D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alguna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aportaci</w:t>
            </w:r>
            <w:r w:rsidR="00D150D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ón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adicional</w:t>
            </w:r>
            <w:r w:rsidR="00D150D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proporciónelos en el último recuadro.</w:t>
            </w:r>
          </w:p>
          <w:p w14:paraId="73A84286" w14:textId="77777777" w:rsidR="00057B85" w:rsidRPr="007C617F" w:rsidRDefault="00057B85" w:rsidP="00015673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Recuerde adjuntar</w:t>
            </w:r>
            <w:r w:rsidR="00D150D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-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a su correo electrónico</w:t>
            </w:r>
            <w:r w:rsidR="00D150D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-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la documentación que considere conveniente.</w:t>
            </w:r>
          </w:p>
          <w:p w14:paraId="73A84287" w14:textId="0BF2BA89" w:rsidR="00057B85" w:rsidRPr="007C617F" w:rsidRDefault="00D150DF" w:rsidP="00B27D19">
            <w:pPr>
              <w:pStyle w:val="Prrafodelista"/>
              <w:numPr>
                <w:ilvl w:val="0"/>
                <w:numId w:val="1"/>
              </w:numPr>
              <w:ind w:left="449" w:hanging="449"/>
              <w:jc w:val="both"/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</w:pP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El período de consulta pública será del </w:t>
            </w:r>
            <w:r w:rsidR="003526C4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14</w:t>
            </w:r>
            <w:r w:rsidR="00B27D19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de julio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al </w:t>
            </w:r>
            <w:r w:rsidR="00BB63B2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7</w:t>
            </w:r>
            <w:r w:rsidR="00B27D19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de </w:t>
            </w:r>
            <w:r w:rsidR="00BB63B2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septiembre</w:t>
            </w:r>
            <w:r w:rsidR="00B27D19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de 2015</w:t>
            </w:r>
            <w:r w:rsidR="007C617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, de conformidad con el calendario de labores del Instituto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. Una vez concluido se podrá continuar visualizando los comentarios vertidos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,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así como los documentos adjuntos en la siguiente dirección electrónica: </w:t>
            </w:r>
            <w:r w:rsidR="00B27D19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http://www.ift.org.mx/industria/consultas-publicas/consultas-publicas-en-proceso</w:t>
            </w:r>
          </w:p>
          <w:p w14:paraId="73A84288" w14:textId="0FFB1223" w:rsidR="00D150DF" w:rsidRPr="00F7753B" w:rsidRDefault="00D150DF" w:rsidP="007C617F">
            <w:pPr>
              <w:pStyle w:val="Prrafodelista"/>
              <w:numPr>
                <w:ilvl w:val="0"/>
                <w:numId w:val="1"/>
              </w:numPr>
              <w:ind w:left="449" w:hanging="425"/>
              <w:jc w:val="both"/>
              <w:rPr>
                <w:rFonts w:ascii="ITC Avant Garde" w:eastAsia="Times New Roman" w:hAnsi="ITC Avant Garde" w:cs="Times New Roman"/>
                <w:b/>
                <w:bCs/>
                <w:lang w:eastAsia="es-MX"/>
              </w:rPr>
            </w:pP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Para cual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quier duda o comentario sobre la presente consulta pública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, 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favor de 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contactar a: </w:t>
            </w:r>
            <w:r w:rsidR="00DB2C10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Jorge </w:t>
            </w:r>
            <w:r w:rsidR="007C617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Rodolfo López Rodríguez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, </w:t>
            </w:r>
            <w:r w:rsidR="007C617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Subd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irector </w:t>
            </w:r>
            <w:r w:rsidR="00DB2C10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de Proyectos Regulatorios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</w:t>
            </w:r>
            <w:r w:rsidR="007C617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3</w:t>
            </w:r>
            <w:r w:rsid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del IFT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,</w:t>
            </w:r>
            <w:r w:rsidR="00015673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a través de los siguientes datos: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 </w:t>
            </w:r>
            <w:hyperlink r:id="rId12" w:history="1">
              <w:r w:rsidR="007C617F" w:rsidRPr="007C617F">
                <w:rPr>
                  <w:rStyle w:val="Hipervnculo"/>
                  <w:rFonts w:ascii="ITC Avant Garde" w:eastAsia="Times New Roman" w:hAnsi="ITC Avant Garde" w:cs="Times New Roman"/>
                  <w:bCs/>
                  <w:sz w:val="18"/>
                  <w:lang w:eastAsia="es-MX"/>
                </w:rPr>
                <w:t>jorge.lopezr@ift.org.mx</w:t>
              </w:r>
            </w:hyperlink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 xml:space="preserve">, teléfono 55 5015 </w:t>
            </w:r>
            <w:r w:rsidR="007C617F"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4111</w:t>
            </w:r>
            <w:r w:rsidRPr="007C617F">
              <w:rPr>
                <w:rFonts w:ascii="ITC Avant Garde" w:eastAsia="Times New Roman" w:hAnsi="ITC Avant Garde" w:cs="Times New Roman"/>
                <w:bCs/>
                <w:sz w:val="18"/>
                <w:lang w:eastAsia="es-MX"/>
              </w:rPr>
              <w:t>.</w:t>
            </w:r>
            <w:bookmarkStart w:id="0" w:name="_GoBack"/>
            <w:bookmarkEnd w:id="0"/>
          </w:p>
        </w:tc>
      </w:tr>
    </w:tbl>
    <w:p w14:paraId="73A8428A" w14:textId="77777777" w:rsidR="00B6756D" w:rsidRDefault="00B6756D" w:rsidP="00415851"/>
    <w:sectPr w:rsidR="00B6756D" w:rsidSect="00415851">
      <w:headerReference w:type="default" r:id="rId13"/>
      <w:footerReference w:type="default" r:id="rId14"/>
      <w:pgSz w:w="12240" w:h="15840"/>
      <w:pgMar w:top="1417" w:right="1701" w:bottom="1417" w:left="1701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8381" w14:textId="77777777" w:rsidR="00E8413B" w:rsidRDefault="00E8413B" w:rsidP="00484C12">
      <w:pPr>
        <w:spacing w:after="0" w:line="240" w:lineRule="auto"/>
      </w:pPr>
      <w:r>
        <w:separator/>
      </w:r>
    </w:p>
  </w:endnote>
  <w:endnote w:type="continuationSeparator" w:id="0">
    <w:p w14:paraId="470D489C" w14:textId="77777777" w:rsidR="00E8413B" w:rsidRDefault="00E8413B" w:rsidP="00484C12">
      <w:pPr>
        <w:spacing w:after="0" w:line="240" w:lineRule="auto"/>
      </w:pPr>
      <w:r>
        <w:continuationSeparator/>
      </w:r>
    </w:p>
  </w:endnote>
  <w:endnote w:type="continuationNotice" w:id="1">
    <w:p w14:paraId="2A4C8CCD" w14:textId="77777777" w:rsidR="00E8413B" w:rsidRDefault="00E84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45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A84291" w14:textId="77777777" w:rsidR="00831DBB" w:rsidRDefault="00831DBB" w:rsidP="002D565D">
            <w:pPr>
              <w:pStyle w:val="Piedepgina"/>
              <w:jc w:val="right"/>
            </w:pPr>
            <w:r w:rsidRPr="002D565D">
              <w:rPr>
                <w:sz w:val="18"/>
                <w:lang w:val="es-ES"/>
              </w:rPr>
              <w:t xml:space="preserve">Página </w:t>
            </w:r>
            <w:r w:rsidRPr="002D565D">
              <w:rPr>
                <w:b/>
                <w:bCs/>
                <w:sz w:val="20"/>
                <w:szCs w:val="24"/>
              </w:rPr>
              <w:fldChar w:fldCharType="begin"/>
            </w:r>
            <w:r w:rsidRPr="002D565D">
              <w:rPr>
                <w:b/>
                <w:bCs/>
                <w:sz w:val="18"/>
              </w:rPr>
              <w:instrText>PAGE</w:instrText>
            </w:r>
            <w:r w:rsidRPr="002D565D">
              <w:rPr>
                <w:b/>
                <w:bCs/>
                <w:sz w:val="20"/>
                <w:szCs w:val="24"/>
              </w:rPr>
              <w:fldChar w:fldCharType="separate"/>
            </w:r>
            <w:r w:rsidR="00BB63B2">
              <w:rPr>
                <w:b/>
                <w:bCs/>
                <w:noProof/>
                <w:sz w:val="18"/>
              </w:rPr>
              <w:t>3</w:t>
            </w:r>
            <w:r w:rsidRPr="002D565D">
              <w:rPr>
                <w:b/>
                <w:bCs/>
                <w:sz w:val="20"/>
                <w:szCs w:val="24"/>
              </w:rPr>
              <w:fldChar w:fldCharType="end"/>
            </w:r>
            <w:r w:rsidRPr="002D565D">
              <w:rPr>
                <w:sz w:val="18"/>
                <w:lang w:val="es-ES"/>
              </w:rPr>
              <w:t xml:space="preserve"> de </w:t>
            </w:r>
            <w:r w:rsidRPr="002D565D">
              <w:rPr>
                <w:b/>
                <w:bCs/>
                <w:sz w:val="20"/>
                <w:szCs w:val="24"/>
              </w:rPr>
              <w:fldChar w:fldCharType="begin"/>
            </w:r>
            <w:r w:rsidRPr="002D565D">
              <w:rPr>
                <w:b/>
                <w:bCs/>
                <w:sz w:val="18"/>
              </w:rPr>
              <w:instrText>NUMPAGES</w:instrText>
            </w:r>
            <w:r w:rsidRPr="002D565D">
              <w:rPr>
                <w:b/>
                <w:bCs/>
                <w:sz w:val="20"/>
                <w:szCs w:val="24"/>
              </w:rPr>
              <w:fldChar w:fldCharType="separate"/>
            </w:r>
            <w:r w:rsidR="00BB63B2">
              <w:rPr>
                <w:b/>
                <w:bCs/>
                <w:noProof/>
                <w:sz w:val="18"/>
              </w:rPr>
              <w:t>3</w:t>
            </w:r>
            <w:r w:rsidRPr="002D565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3A84292" w14:textId="77777777" w:rsidR="00831DBB" w:rsidRDefault="00831D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6A45" w14:textId="77777777" w:rsidR="00E8413B" w:rsidRDefault="00E8413B" w:rsidP="00484C12">
      <w:pPr>
        <w:spacing w:after="0" w:line="240" w:lineRule="auto"/>
      </w:pPr>
      <w:r>
        <w:separator/>
      </w:r>
    </w:p>
  </w:footnote>
  <w:footnote w:type="continuationSeparator" w:id="0">
    <w:p w14:paraId="3F56F127" w14:textId="77777777" w:rsidR="00E8413B" w:rsidRDefault="00E8413B" w:rsidP="00484C12">
      <w:pPr>
        <w:spacing w:after="0" w:line="240" w:lineRule="auto"/>
      </w:pPr>
      <w:r>
        <w:continuationSeparator/>
      </w:r>
    </w:p>
  </w:footnote>
  <w:footnote w:type="continuationNotice" w:id="1">
    <w:p w14:paraId="730C2F08" w14:textId="77777777" w:rsidR="00E8413B" w:rsidRDefault="00E84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428F" w14:textId="5EDFA9B4" w:rsidR="00831DBB" w:rsidRPr="00DE157A" w:rsidRDefault="00831DBB" w:rsidP="00415851">
    <w:pPr>
      <w:ind w:left="2835"/>
      <w:jc w:val="both"/>
      <w:rPr>
        <w:rFonts w:ascii="ITC Avant Garde" w:hAnsi="ITC Avant Garde"/>
        <w:b/>
        <w:sz w:val="25"/>
        <w:szCs w:val="25"/>
      </w:rPr>
    </w:pPr>
    <w:r w:rsidRPr="00415851">
      <w:rPr>
        <w:rFonts w:ascii="Calibri" w:eastAsia="Times New Roman" w:hAnsi="Calibri" w:cs="Times New Roman"/>
        <w:b/>
        <w:noProof/>
        <w:color w:val="000000"/>
        <w:szCs w:val="25"/>
        <w:lang w:eastAsia="es-MX"/>
      </w:rPr>
      <w:drawing>
        <wp:anchor distT="0" distB="0" distL="114300" distR="114300" simplePos="0" relativeHeight="251658240" behindDoc="0" locked="0" layoutInCell="1" allowOverlap="1" wp14:anchorId="73A84293" wp14:editId="73A84294">
          <wp:simplePos x="0" y="0"/>
          <wp:positionH relativeFrom="leftMargin">
            <wp:posOffset>932180</wp:posOffset>
          </wp:positionH>
          <wp:positionV relativeFrom="paragraph">
            <wp:posOffset>-47192</wp:posOffset>
          </wp:positionV>
          <wp:extent cx="1038225" cy="714375"/>
          <wp:effectExtent l="0" t="0" r="9525" b="9525"/>
          <wp:wrapNone/>
          <wp:docPr id="2" name="Imagen 2" descr="https://encrypted-tbn2.gstatic.com/images?q=tbn:ANd9GcRY5aATv-i0Dl4tsgRC6sTmvj97bE_NeNxaa23wvHpkgMX4nWw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https://encrypted-tbn2.gstatic.com/images?q=tbn:ANd9GcRY5aATv-i0Dl4tsgRC6sTmvj97bE_NeNxaa23wvHpkgMX4nWwz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851">
      <w:rPr>
        <w:rFonts w:ascii="ITC Avant Garde" w:hAnsi="ITC Avant Garde"/>
        <w:b/>
        <w:szCs w:val="25"/>
      </w:rPr>
      <w:t xml:space="preserve">Lineamientos </w:t>
    </w:r>
    <w:r>
      <w:rPr>
        <w:rFonts w:ascii="ITC Avant Garde" w:hAnsi="ITC Avant Garde"/>
        <w:b/>
        <w:szCs w:val="25"/>
      </w:rPr>
      <w:t>Generales sobre la Autorización de Arrendamiento de Espectro Radioeléctrico</w:t>
    </w:r>
  </w:p>
  <w:p w14:paraId="73A84290" w14:textId="77777777" w:rsidR="00831DBB" w:rsidRDefault="00831D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45131"/>
    <w:multiLevelType w:val="hybridMultilevel"/>
    <w:tmpl w:val="A5F085A6"/>
    <w:lvl w:ilvl="0" w:tplc="B31A78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DA"/>
    <w:rsid w:val="000019BB"/>
    <w:rsid w:val="00014582"/>
    <w:rsid w:val="00015673"/>
    <w:rsid w:val="00046DC3"/>
    <w:rsid w:val="00057B85"/>
    <w:rsid w:val="000973B4"/>
    <w:rsid w:val="000B2A6B"/>
    <w:rsid w:val="00142348"/>
    <w:rsid w:val="001E409D"/>
    <w:rsid w:val="001F3F9B"/>
    <w:rsid w:val="002120CF"/>
    <w:rsid w:val="002B028B"/>
    <w:rsid w:val="002D565D"/>
    <w:rsid w:val="003517B3"/>
    <w:rsid w:val="003526C4"/>
    <w:rsid w:val="00415851"/>
    <w:rsid w:val="00426620"/>
    <w:rsid w:val="00453320"/>
    <w:rsid w:val="00484C12"/>
    <w:rsid w:val="004D14BA"/>
    <w:rsid w:val="005147DA"/>
    <w:rsid w:val="005B664C"/>
    <w:rsid w:val="005D3BD1"/>
    <w:rsid w:val="005D4C3C"/>
    <w:rsid w:val="00623419"/>
    <w:rsid w:val="0063709B"/>
    <w:rsid w:val="00664479"/>
    <w:rsid w:val="006848BE"/>
    <w:rsid w:val="006A3704"/>
    <w:rsid w:val="00775CB5"/>
    <w:rsid w:val="007C617F"/>
    <w:rsid w:val="00831DBB"/>
    <w:rsid w:val="00832CFC"/>
    <w:rsid w:val="00836ADF"/>
    <w:rsid w:val="00884984"/>
    <w:rsid w:val="008A541C"/>
    <w:rsid w:val="009237E5"/>
    <w:rsid w:val="009633EC"/>
    <w:rsid w:val="009738AB"/>
    <w:rsid w:val="009E2EB0"/>
    <w:rsid w:val="00A01E94"/>
    <w:rsid w:val="00AD37DA"/>
    <w:rsid w:val="00B27D19"/>
    <w:rsid w:val="00B6756D"/>
    <w:rsid w:val="00BB63B2"/>
    <w:rsid w:val="00BB6F8C"/>
    <w:rsid w:val="00BE7A44"/>
    <w:rsid w:val="00CF085D"/>
    <w:rsid w:val="00D150DF"/>
    <w:rsid w:val="00D40609"/>
    <w:rsid w:val="00D63BB8"/>
    <w:rsid w:val="00D63E1E"/>
    <w:rsid w:val="00D71B4B"/>
    <w:rsid w:val="00DB2C10"/>
    <w:rsid w:val="00DE157A"/>
    <w:rsid w:val="00DE315B"/>
    <w:rsid w:val="00E016ED"/>
    <w:rsid w:val="00E8413B"/>
    <w:rsid w:val="00E94CC1"/>
    <w:rsid w:val="00EA783F"/>
    <w:rsid w:val="00F7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841F3"/>
  <w15:chartTrackingRefBased/>
  <w15:docId w15:val="{ED5C0D82-3447-4C45-83FB-3D3EE1C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7D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4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C12"/>
  </w:style>
  <w:style w:type="paragraph" w:styleId="Piedepgina">
    <w:name w:val="footer"/>
    <w:basedOn w:val="Normal"/>
    <w:link w:val="PiedepginaCar"/>
    <w:uiPriority w:val="99"/>
    <w:unhideWhenUsed/>
    <w:rsid w:val="00484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C12"/>
  </w:style>
  <w:style w:type="table" w:styleId="Tablaconcuadrcula">
    <w:name w:val="Table Grid"/>
    <w:basedOn w:val="Tablanormal"/>
    <w:uiPriority w:val="39"/>
    <w:rsid w:val="0041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75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ge.lopezr@ift.org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eamientosarrendamiento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2358-E9F6-417C-9968-87F3478E7EB3}"/>
      </w:docPartPr>
      <w:docPartBody>
        <w:p w:rsidR="00E962CD" w:rsidRDefault="00EB1DF5"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48A0B82799449E49135DD1CBA6F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7587-35B3-465B-B0C6-636EF44D541E}"/>
      </w:docPartPr>
      <w:docPartBody>
        <w:p w:rsidR="00E962CD" w:rsidRDefault="00EB1DF5" w:rsidP="00EB1DF5">
          <w:pPr>
            <w:pStyle w:val="348A0B82799449E49135DD1CBA6F4FDE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4D5F8F6D6AA4B04A97DE7F93819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681E-B443-4F4A-B106-2D03809C00C7}"/>
      </w:docPartPr>
      <w:docPartBody>
        <w:p w:rsidR="00162DD0" w:rsidRDefault="00982E3E" w:rsidP="00982E3E">
          <w:pPr>
            <w:pStyle w:val="34D5F8F6D6AA4B04A97DE7F93819C678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2FA6F2303EA42768A95E08FAD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A292-4D0B-4818-851B-FFE7EA14AABC}"/>
      </w:docPartPr>
      <w:docPartBody>
        <w:p w:rsidR="00162DD0" w:rsidRDefault="00982E3E" w:rsidP="00982E3E">
          <w:pPr>
            <w:pStyle w:val="22FA6F2303EA42768A95E08FADD08A5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1C040517F9CE4D228918CB20EAA8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F028-70DC-4823-A8E5-71E14ABC0671}"/>
      </w:docPartPr>
      <w:docPartBody>
        <w:p w:rsidR="001B3952" w:rsidRDefault="00162DD0" w:rsidP="00162DD0">
          <w:pPr>
            <w:pStyle w:val="1C040517F9CE4D228918CB20EAA8FB67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B57C7F598304B0A93BA77E6A9D4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415F-F6B2-45CC-8D9A-D0B45128F383}"/>
      </w:docPartPr>
      <w:docPartBody>
        <w:p w:rsidR="001B3952" w:rsidRDefault="00162DD0" w:rsidP="00162DD0">
          <w:pPr>
            <w:pStyle w:val="5B57C7F598304B0A93BA77E6A9D4525F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2A835098A47CB9A0FC150C3F6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F1A8-E558-4521-B119-EEC322D4B20D}"/>
      </w:docPartPr>
      <w:docPartBody>
        <w:p w:rsidR="001B3952" w:rsidRDefault="00162DD0" w:rsidP="00162DD0">
          <w:pPr>
            <w:pStyle w:val="29E2A835098A47CB9A0FC150C3F6EBF5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8328495EB4AAF880D412C8E64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8F82-7339-443C-9E00-3A03BCE6F3BE}"/>
      </w:docPartPr>
      <w:docPartBody>
        <w:p w:rsidR="001B3952" w:rsidRDefault="00162DD0" w:rsidP="00162DD0">
          <w:pPr>
            <w:pStyle w:val="0298328495EB4AAF880D412C8E64B677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842B53A19C7441608D56B16BBCBE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876F-AF0C-48BA-B795-D9C2C5C447B0}"/>
      </w:docPartPr>
      <w:docPartBody>
        <w:p w:rsidR="001B3952" w:rsidRDefault="00162DD0" w:rsidP="00162DD0">
          <w:pPr>
            <w:pStyle w:val="842B53A19C7441608D56B16BBCBE3689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0DF8D127C8402D81B0159D4BD9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445D-985B-41F2-A80B-317FD4C3861C}"/>
      </w:docPartPr>
      <w:docPartBody>
        <w:p w:rsidR="001B3952" w:rsidRDefault="00162DD0" w:rsidP="00162DD0">
          <w:pPr>
            <w:pStyle w:val="EA0DF8D127C8402D81B0159D4BD9629C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54ED2C071746F7B6A844313D2C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62E2-E942-4A62-AA23-A0ACA230804C}"/>
      </w:docPartPr>
      <w:docPartBody>
        <w:p w:rsidR="001B3952" w:rsidRDefault="00162DD0" w:rsidP="00162DD0">
          <w:pPr>
            <w:pStyle w:val="5854ED2C071746F7B6A844313D2CC0D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F15F851D08A7453F973CE0C32239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48A1-A4EE-473A-B61C-8C0F74FF3732}"/>
      </w:docPartPr>
      <w:docPartBody>
        <w:p w:rsidR="001B3952" w:rsidRDefault="00162DD0" w:rsidP="00162DD0">
          <w:pPr>
            <w:pStyle w:val="F15F851D08A7453F973CE0C322396CE8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D18E41F4F4330A6563356233F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E49F-B48D-4E92-B488-FC3D6591AAE9}"/>
      </w:docPartPr>
      <w:docPartBody>
        <w:p w:rsidR="001B3952" w:rsidRDefault="00162DD0" w:rsidP="00162DD0">
          <w:pPr>
            <w:pStyle w:val="3DFD18E41F4F4330A6563356233F78F7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A03CE303D247BD896BAC97CB87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4550-4075-4A00-94F9-CD9B13872CB0}"/>
      </w:docPartPr>
      <w:docPartBody>
        <w:p w:rsidR="001B3952" w:rsidRDefault="00162DD0" w:rsidP="00162DD0">
          <w:pPr>
            <w:pStyle w:val="DEA03CE303D247BD896BAC97CB87D01F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81E93D8BCAC4EB581C9A03D4481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FC08-ADA4-4E2F-8712-D11F292BCF8D}"/>
      </w:docPartPr>
      <w:docPartBody>
        <w:p w:rsidR="001B3952" w:rsidRDefault="00162DD0" w:rsidP="00162DD0">
          <w:pPr>
            <w:pStyle w:val="A81E93D8BCAC4EB581C9A03D44816EA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B65C7BF2F774F6C8062666F5D34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D77D-976F-4497-AE87-814C73FF580D}"/>
      </w:docPartPr>
      <w:docPartBody>
        <w:p w:rsidR="001B3952" w:rsidRDefault="00162DD0" w:rsidP="00162DD0">
          <w:pPr>
            <w:pStyle w:val="EB65C7BF2F774F6C8062666F5D349251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CA406B2152E4292832CE85702DA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C16E-8DC3-4F23-95E8-B38F930268FA}"/>
      </w:docPartPr>
      <w:docPartBody>
        <w:p w:rsidR="001B3952" w:rsidRDefault="00162DD0" w:rsidP="00162DD0">
          <w:pPr>
            <w:pStyle w:val="3CA406B2152E4292832CE85702DA792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0A5C3CAB04490CB8158BA3B15A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B444-3470-4716-84EF-A606915A87D1}"/>
      </w:docPartPr>
      <w:docPartBody>
        <w:p w:rsidR="001B3952" w:rsidRDefault="00162DD0" w:rsidP="00162DD0">
          <w:pPr>
            <w:pStyle w:val="A70A5C3CAB04490CB8158BA3B15A3047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99EE69A2242B4F348C8FF55553B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F93A-C007-495B-BD4E-92EC8C96C534}"/>
      </w:docPartPr>
      <w:docPartBody>
        <w:p w:rsidR="001B3952" w:rsidRDefault="00162DD0" w:rsidP="00162DD0">
          <w:pPr>
            <w:pStyle w:val="99EE69A2242B4F348C8FF55553B232F6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E5F761CE119B4BC6B619AE235186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43EC-D533-4EB9-A1DD-209CA3EA7519}"/>
      </w:docPartPr>
      <w:docPartBody>
        <w:p w:rsidR="001B3952" w:rsidRDefault="00162DD0" w:rsidP="00162DD0">
          <w:pPr>
            <w:pStyle w:val="E5F761CE119B4BC6B619AE23518631C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DC02522A284EABBF3AA3A2BA24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3A65-219B-4BBF-920F-347C96EE88A6}"/>
      </w:docPartPr>
      <w:docPartBody>
        <w:p w:rsidR="001B3952" w:rsidRDefault="00162DD0" w:rsidP="00162DD0">
          <w:pPr>
            <w:pStyle w:val="1ADC02522A284EABBF3AA3A2BA247365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5065552181D349118BD39DE236FB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F3B7-8139-437D-9B0C-BF1C25AEFE07}"/>
      </w:docPartPr>
      <w:docPartBody>
        <w:p w:rsidR="001B3952" w:rsidRDefault="00162DD0" w:rsidP="00162DD0">
          <w:pPr>
            <w:pStyle w:val="5065552181D349118BD39DE236FBD3B8"/>
          </w:pPr>
          <w:r w:rsidRPr="00DD3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5"/>
    <w:rsid w:val="00162DD0"/>
    <w:rsid w:val="001B3952"/>
    <w:rsid w:val="005B01DE"/>
    <w:rsid w:val="005B67F0"/>
    <w:rsid w:val="006B312A"/>
    <w:rsid w:val="006D78E5"/>
    <w:rsid w:val="0084590D"/>
    <w:rsid w:val="0096411A"/>
    <w:rsid w:val="00982E3E"/>
    <w:rsid w:val="009C02A4"/>
    <w:rsid w:val="00B829E1"/>
    <w:rsid w:val="00C0596F"/>
    <w:rsid w:val="00C07AD9"/>
    <w:rsid w:val="00C11F33"/>
    <w:rsid w:val="00E962CD"/>
    <w:rsid w:val="00EA0F43"/>
    <w:rsid w:val="00EB1DF5"/>
    <w:rsid w:val="00EB74AD"/>
    <w:rsid w:val="00FD7D92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88257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2DD0"/>
    <w:rPr>
      <w:color w:val="808080"/>
    </w:rPr>
  </w:style>
  <w:style w:type="paragraph" w:customStyle="1" w:styleId="348A0B82799449E49135DD1CBA6F4FDE">
    <w:name w:val="348A0B82799449E49135DD1CBA6F4FDE"/>
    <w:rsid w:val="00EB1DF5"/>
  </w:style>
  <w:style w:type="paragraph" w:customStyle="1" w:styleId="95ADBCFC0471408B931AD48AC94AC10A">
    <w:name w:val="95ADBCFC0471408B931AD48AC94AC10A"/>
    <w:rsid w:val="00EB1DF5"/>
  </w:style>
  <w:style w:type="paragraph" w:customStyle="1" w:styleId="9FE1A2230182432682EF5F6F7790EDFF">
    <w:name w:val="9FE1A2230182432682EF5F6F7790EDFF"/>
    <w:rsid w:val="00EB1DF5"/>
  </w:style>
  <w:style w:type="paragraph" w:customStyle="1" w:styleId="473780AC370E40D58039FACB40D1CC3F">
    <w:name w:val="473780AC370E40D58039FACB40D1CC3F"/>
    <w:rsid w:val="00EB1DF5"/>
  </w:style>
  <w:style w:type="paragraph" w:customStyle="1" w:styleId="2A204E4E866D4AE49D627730465FC2C4">
    <w:name w:val="2A204E4E866D4AE49D627730465FC2C4"/>
    <w:rsid w:val="00EB1DF5"/>
  </w:style>
  <w:style w:type="paragraph" w:customStyle="1" w:styleId="8AA628FF9C36444992287B7591DC6648">
    <w:name w:val="8AA628FF9C36444992287B7591DC6648"/>
    <w:rsid w:val="00C0596F"/>
  </w:style>
  <w:style w:type="paragraph" w:customStyle="1" w:styleId="AC3CB92834874F12ADD0D89F206E9812">
    <w:name w:val="AC3CB92834874F12ADD0D89F206E9812"/>
    <w:rsid w:val="00C0596F"/>
  </w:style>
  <w:style w:type="paragraph" w:customStyle="1" w:styleId="F05EACF4951A4A94A0B9929AB51FE78E">
    <w:name w:val="F05EACF4951A4A94A0B9929AB51FE78E"/>
    <w:rsid w:val="00C0596F"/>
  </w:style>
  <w:style w:type="paragraph" w:customStyle="1" w:styleId="0CE0376143D841029B7BAAE6CFEF7D1B">
    <w:name w:val="0CE0376143D841029B7BAAE6CFEF7D1B"/>
    <w:rsid w:val="00C0596F"/>
  </w:style>
  <w:style w:type="paragraph" w:customStyle="1" w:styleId="29AB927A0AB4443DA70CDFDE9941FD01">
    <w:name w:val="29AB927A0AB4443DA70CDFDE9941FD01"/>
    <w:rsid w:val="00C0596F"/>
  </w:style>
  <w:style w:type="paragraph" w:customStyle="1" w:styleId="F23B6FA86DF3429581A47891F725E693">
    <w:name w:val="F23B6FA86DF3429581A47891F725E693"/>
    <w:rsid w:val="00C0596F"/>
  </w:style>
  <w:style w:type="paragraph" w:customStyle="1" w:styleId="C3C2C90C4C1D486E9E866E14A3F5DC32">
    <w:name w:val="C3C2C90C4C1D486E9E866E14A3F5DC32"/>
    <w:rsid w:val="00C0596F"/>
  </w:style>
  <w:style w:type="paragraph" w:customStyle="1" w:styleId="5CF8D65CB51C446C907A92CE4795A5EC">
    <w:name w:val="5CF8D65CB51C446C907A92CE4795A5EC"/>
    <w:rsid w:val="00C0596F"/>
  </w:style>
  <w:style w:type="paragraph" w:customStyle="1" w:styleId="5749360A4F41454296D7CDBE5352FFAD">
    <w:name w:val="5749360A4F41454296D7CDBE5352FFAD"/>
    <w:rsid w:val="00C0596F"/>
  </w:style>
  <w:style w:type="paragraph" w:customStyle="1" w:styleId="77CA4B77B5C84214BC220A84BD61EBCC">
    <w:name w:val="77CA4B77B5C84214BC220A84BD61EBCC"/>
    <w:rsid w:val="00C0596F"/>
  </w:style>
  <w:style w:type="paragraph" w:customStyle="1" w:styleId="DFEB34D1E4C14B82B06B33C5C5239936">
    <w:name w:val="DFEB34D1E4C14B82B06B33C5C5239936"/>
    <w:rsid w:val="00C0596F"/>
  </w:style>
  <w:style w:type="paragraph" w:customStyle="1" w:styleId="AA4C3E4FC10848A8B8F973E4AE2EC702">
    <w:name w:val="AA4C3E4FC10848A8B8F973E4AE2EC702"/>
    <w:rsid w:val="00C0596F"/>
  </w:style>
  <w:style w:type="paragraph" w:customStyle="1" w:styleId="8C9FBD3DC65445EC96B3A3F410E36053">
    <w:name w:val="8C9FBD3DC65445EC96B3A3F410E36053"/>
    <w:rsid w:val="00C0596F"/>
  </w:style>
  <w:style w:type="paragraph" w:customStyle="1" w:styleId="C0BEC50513BA4F45BDDCFBC6F959E6D1">
    <w:name w:val="C0BEC50513BA4F45BDDCFBC6F959E6D1"/>
    <w:rsid w:val="00C0596F"/>
  </w:style>
  <w:style w:type="paragraph" w:customStyle="1" w:styleId="87D3F061C7B84C2D9BF1C9D1243355F9">
    <w:name w:val="87D3F061C7B84C2D9BF1C9D1243355F9"/>
    <w:rsid w:val="00C0596F"/>
  </w:style>
  <w:style w:type="paragraph" w:customStyle="1" w:styleId="059D6342BAC04AF5B1CD72046465EE1F">
    <w:name w:val="059D6342BAC04AF5B1CD72046465EE1F"/>
    <w:rsid w:val="00C0596F"/>
  </w:style>
  <w:style w:type="paragraph" w:customStyle="1" w:styleId="C34B8C7F96D04C4583CFBB852F75F96A">
    <w:name w:val="C34B8C7F96D04C4583CFBB852F75F96A"/>
    <w:rsid w:val="00C0596F"/>
  </w:style>
  <w:style w:type="paragraph" w:customStyle="1" w:styleId="341405BE0EEF4941AE6D3AB3A7B9E2B7">
    <w:name w:val="341405BE0EEF4941AE6D3AB3A7B9E2B7"/>
    <w:rsid w:val="00C0596F"/>
  </w:style>
  <w:style w:type="paragraph" w:customStyle="1" w:styleId="146C07DBA5444D92AFC9695904038B89">
    <w:name w:val="146C07DBA5444D92AFC9695904038B89"/>
    <w:rsid w:val="00C0596F"/>
  </w:style>
  <w:style w:type="paragraph" w:customStyle="1" w:styleId="9AB9C33C71C443DE97C1F050209F8235">
    <w:name w:val="9AB9C33C71C443DE97C1F050209F8235"/>
    <w:rsid w:val="00C0596F"/>
  </w:style>
  <w:style w:type="paragraph" w:customStyle="1" w:styleId="5BB6BFAF9CEC4CAAA6E043B7EA1C5C09">
    <w:name w:val="5BB6BFAF9CEC4CAAA6E043B7EA1C5C09"/>
    <w:rsid w:val="00C0596F"/>
  </w:style>
  <w:style w:type="paragraph" w:customStyle="1" w:styleId="6C6ABDA24C0243B1AC6869D391932D41">
    <w:name w:val="6C6ABDA24C0243B1AC6869D391932D41"/>
    <w:rsid w:val="00C0596F"/>
  </w:style>
  <w:style w:type="paragraph" w:customStyle="1" w:styleId="4F47BC50E50A48A0B3099FD2990C1F9D">
    <w:name w:val="4F47BC50E50A48A0B3099FD2990C1F9D"/>
    <w:rsid w:val="00C0596F"/>
  </w:style>
  <w:style w:type="paragraph" w:customStyle="1" w:styleId="E4A0EC97267E4C2585921ABF5C7CE25D">
    <w:name w:val="E4A0EC97267E4C2585921ABF5C7CE25D"/>
    <w:rsid w:val="00C0596F"/>
  </w:style>
  <w:style w:type="paragraph" w:customStyle="1" w:styleId="6DA630D023194296B33E04EBCD7EFB75">
    <w:name w:val="6DA630D023194296B33E04EBCD7EFB75"/>
    <w:rsid w:val="00C0596F"/>
  </w:style>
  <w:style w:type="paragraph" w:customStyle="1" w:styleId="C0C3D53AE29D44C2A8E7C1247C38C08D">
    <w:name w:val="C0C3D53AE29D44C2A8E7C1247C38C08D"/>
    <w:rsid w:val="00C0596F"/>
  </w:style>
  <w:style w:type="paragraph" w:customStyle="1" w:styleId="A1597EA04BF84E8BA3D196BE087444D2">
    <w:name w:val="A1597EA04BF84E8BA3D196BE087444D2"/>
    <w:rsid w:val="00C0596F"/>
  </w:style>
  <w:style w:type="paragraph" w:customStyle="1" w:styleId="5C47BD28F03E49F48D02AF9E8E9DFBBE">
    <w:name w:val="5C47BD28F03E49F48D02AF9E8E9DFBBE"/>
    <w:rsid w:val="00C0596F"/>
  </w:style>
  <w:style w:type="paragraph" w:customStyle="1" w:styleId="F063B6866C3D4E9CB133AC50D45C3EBE">
    <w:name w:val="F063B6866C3D4E9CB133AC50D45C3EBE"/>
    <w:rsid w:val="00C0596F"/>
  </w:style>
  <w:style w:type="paragraph" w:customStyle="1" w:styleId="A46E7F7B9B3F486099BCF71F528D7B7C">
    <w:name w:val="A46E7F7B9B3F486099BCF71F528D7B7C"/>
    <w:rsid w:val="00C0596F"/>
  </w:style>
  <w:style w:type="paragraph" w:customStyle="1" w:styleId="11BBB3DD29FC4B0BA27E4C358B41F1B9">
    <w:name w:val="11BBB3DD29FC4B0BA27E4C358B41F1B9"/>
    <w:rsid w:val="00C0596F"/>
  </w:style>
  <w:style w:type="paragraph" w:customStyle="1" w:styleId="E4E61242306A411382148857CD47F45D">
    <w:name w:val="E4E61242306A411382148857CD47F45D"/>
    <w:rsid w:val="00C0596F"/>
  </w:style>
  <w:style w:type="paragraph" w:customStyle="1" w:styleId="921B1842F6384D0D98DC165B1423B83F">
    <w:name w:val="921B1842F6384D0D98DC165B1423B83F"/>
    <w:rsid w:val="00C0596F"/>
  </w:style>
  <w:style w:type="paragraph" w:customStyle="1" w:styleId="1B10BA4B798349D0B31EE0C8B4658BBC">
    <w:name w:val="1B10BA4B798349D0B31EE0C8B4658BBC"/>
    <w:rsid w:val="00C0596F"/>
  </w:style>
  <w:style w:type="paragraph" w:customStyle="1" w:styleId="332B207839AF4A55B0E6B15A71800CB1">
    <w:name w:val="332B207839AF4A55B0E6B15A71800CB1"/>
    <w:rsid w:val="00C0596F"/>
  </w:style>
  <w:style w:type="paragraph" w:customStyle="1" w:styleId="88E5FC7D760348BA894882D975A87038">
    <w:name w:val="88E5FC7D760348BA894882D975A87038"/>
    <w:rsid w:val="00C0596F"/>
  </w:style>
  <w:style w:type="paragraph" w:customStyle="1" w:styleId="EE7191986BD648DD920DA92A15E11E11">
    <w:name w:val="EE7191986BD648DD920DA92A15E11E11"/>
    <w:rsid w:val="00C0596F"/>
  </w:style>
  <w:style w:type="paragraph" w:customStyle="1" w:styleId="4C44A7ADDD0745FE89513772114E0711">
    <w:name w:val="4C44A7ADDD0745FE89513772114E0711"/>
    <w:rsid w:val="00C0596F"/>
  </w:style>
  <w:style w:type="paragraph" w:customStyle="1" w:styleId="622667BFCD334504BEBAA9D843294642">
    <w:name w:val="622667BFCD334504BEBAA9D843294642"/>
    <w:rsid w:val="00C0596F"/>
  </w:style>
  <w:style w:type="paragraph" w:customStyle="1" w:styleId="FCCB983662C14233A17C4D6546BB4222">
    <w:name w:val="FCCB983662C14233A17C4D6546BB4222"/>
    <w:rsid w:val="00C0596F"/>
  </w:style>
  <w:style w:type="paragraph" w:customStyle="1" w:styleId="9DE5529A24E3458EAF1F37AE90649628">
    <w:name w:val="9DE5529A24E3458EAF1F37AE90649628"/>
    <w:rsid w:val="00C0596F"/>
  </w:style>
  <w:style w:type="paragraph" w:customStyle="1" w:styleId="F962BF30F4624F6B92C6273C14DCB1B0">
    <w:name w:val="F962BF30F4624F6B92C6273C14DCB1B0"/>
    <w:rsid w:val="00C0596F"/>
  </w:style>
  <w:style w:type="paragraph" w:customStyle="1" w:styleId="AA88FEC99552473793CEB65B02BBE40C">
    <w:name w:val="AA88FEC99552473793CEB65B02BBE40C"/>
    <w:rsid w:val="00C0596F"/>
  </w:style>
  <w:style w:type="paragraph" w:customStyle="1" w:styleId="7FE9061293E04C68A20AD91C86D43D0D">
    <w:name w:val="7FE9061293E04C68A20AD91C86D43D0D"/>
    <w:rsid w:val="00C0596F"/>
  </w:style>
  <w:style w:type="paragraph" w:customStyle="1" w:styleId="311F7A67351F4EEBACF9BD42C7C93EB1">
    <w:name w:val="311F7A67351F4EEBACF9BD42C7C93EB1"/>
    <w:rsid w:val="00C0596F"/>
  </w:style>
  <w:style w:type="paragraph" w:customStyle="1" w:styleId="0BFE33583CBB41C28C800F4D5250AA1E">
    <w:name w:val="0BFE33583CBB41C28C800F4D5250AA1E"/>
    <w:rsid w:val="00C0596F"/>
  </w:style>
  <w:style w:type="paragraph" w:customStyle="1" w:styleId="A274BF5F0C7F4230BBAAC0845F3343B6">
    <w:name w:val="A274BF5F0C7F4230BBAAC0845F3343B6"/>
    <w:rsid w:val="00C0596F"/>
  </w:style>
  <w:style w:type="paragraph" w:customStyle="1" w:styleId="34D5F8F6D6AA4B04A97DE7F93819C678">
    <w:name w:val="34D5F8F6D6AA4B04A97DE7F93819C678"/>
    <w:rsid w:val="00982E3E"/>
  </w:style>
  <w:style w:type="paragraph" w:customStyle="1" w:styleId="22FA6F2303EA42768A95E08FADD08A50">
    <w:name w:val="22FA6F2303EA42768A95E08FADD08A50"/>
    <w:rsid w:val="00982E3E"/>
  </w:style>
  <w:style w:type="paragraph" w:customStyle="1" w:styleId="3EACFAC138A940CEA951CAF3668012DA">
    <w:name w:val="3EACFAC138A940CEA951CAF3668012DA"/>
    <w:rsid w:val="00162DD0"/>
  </w:style>
  <w:style w:type="paragraph" w:customStyle="1" w:styleId="1C040517F9CE4D228918CB20EAA8FB67">
    <w:name w:val="1C040517F9CE4D228918CB20EAA8FB67"/>
    <w:rsid w:val="00162DD0"/>
  </w:style>
  <w:style w:type="paragraph" w:customStyle="1" w:styleId="5B57C7F598304B0A93BA77E6A9D4525F">
    <w:name w:val="5B57C7F598304B0A93BA77E6A9D4525F"/>
    <w:rsid w:val="00162DD0"/>
  </w:style>
  <w:style w:type="paragraph" w:customStyle="1" w:styleId="29E2A835098A47CB9A0FC150C3F6EBF5">
    <w:name w:val="29E2A835098A47CB9A0FC150C3F6EBF5"/>
    <w:rsid w:val="00162DD0"/>
  </w:style>
  <w:style w:type="paragraph" w:customStyle="1" w:styleId="0298328495EB4AAF880D412C8E64B677">
    <w:name w:val="0298328495EB4AAF880D412C8E64B677"/>
    <w:rsid w:val="00162DD0"/>
  </w:style>
  <w:style w:type="paragraph" w:customStyle="1" w:styleId="842B53A19C7441608D56B16BBCBE3689">
    <w:name w:val="842B53A19C7441608D56B16BBCBE3689"/>
    <w:rsid w:val="00162DD0"/>
  </w:style>
  <w:style w:type="paragraph" w:customStyle="1" w:styleId="EA0DF8D127C8402D81B0159D4BD9629C">
    <w:name w:val="EA0DF8D127C8402D81B0159D4BD9629C"/>
    <w:rsid w:val="00162DD0"/>
  </w:style>
  <w:style w:type="paragraph" w:customStyle="1" w:styleId="5854ED2C071746F7B6A844313D2CC0D0">
    <w:name w:val="5854ED2C071746F7B6A844313D2CC0D0"/>
    <w:rsid w:val="00162DD0"/>
  </w:style>
  <w:style w:type="paragraph" w:customStyle="1" w:styleId="F15F851D08A7453F973CE0C322396CE8">
    <w:name w:val="F15F851D08A7453F973CE0C322396CE8"/>
    <w:rsid w:val="00162DD0"/>
  </w:style>
  <w:style w:type="paragraph" w:customStyle="1" w:styleId="3DFD18E41F4F4330A6563356233F78F7">
    <w:name w:val="3DFD18E41F4F4330A6563356233F78F7"/>
    <w:rsid w:val="00162DD0"/>
  </w:style>
  <w:style w:type="paragraph" w:customStyle="1" w:styleId="DEA03CE303D247BD896BAC97CB87D01F">
    <w:name w:val="DEA03CE303D247BD896BAC97CB87D01F"/>
    <w:rsid w:val="00162DD0"/>
  </w:style>
  <w:style w:type="paragraph" w:customStyle="1" w:styleId="A81E93D8BCAC4EB581C9A03D44816EA0">
    <w:name w:val="A81E93D8BCAC4EB581C9A03D44816EA0"/>
    <w:rsid w:val="00162DD0"/>
  </w:style>
  <w:style w:type="paragraph" w:customStyle="1" w:styleId="EB65C7BF2F774F6C8062666F5D349251">
    <w:name w:val="EB65C7BF2F774F6C8062666F5D349251"/>
    <w:rsid w:val="00162DD0"/>
  </w:style>
  <w:style w:type="paragraph" w:customStyle="1" w:styleId="3CA406B2152E4292832CE85702DA792D">
    <w:name w:val="3CA406B2152E4292832CE85702DA792D"/>
    <w:rsid w:val="00162DD0"/>
  </w:style>
  <w:style w:type="paragraph" w:customStyle="1" w:styleId="A70A5C3CAB04490CB8158BA3B15A3047">
    <w:name w:val="A70A5C3CAB04490CB8158BA3B15A3047"/>
    <w:rsid w:val="00162DD0"/>
  </w:style>
  <w:style w:type="paragraph" w:customStyle="1" w:styleId="99EE69A2242B4F348C8FF55553B232F6">
    <w:name w:val="99EE69A2242B4F348C8FF55553B232F6"/>
    <w:rsid w:val="00162DD0"/>
  </w:style>
  <w:style w:type="paragraph" w:customStyle="1" w:styleId="E5F761CE119B4BC6B619AE23518631CD">
    <w:name w:val="E5F761CE119B4BC6B619AE23518631CD"/>
    <w:rsid w:val="00162DD0"/>
  </w:style>
  <w:style w:type="paragraph" w:customStyle="1" w:styleId="1ADC02522A284EABBF3AA3A2BA247365">
    <w:name w:val="1ADC02522A284EABBF3AA3A2BA247365"/>
    <w:rsid w:val="00162DD0"/>
  </w:style>
  <w:style w:type="paragraph" w:customStyle="1" w:styleId="5065552181D349118BD39DE236FBD3B8">
    <w:name w:val="5065552181D349118BD39DE236FBD3B8"/>
    <w:rsid w:val="00162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e03b37f4209ddfe238a9d5a7d6145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1816-790A-45CB-90A3-A88E9BE736D3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EA402-231B-420F-9806-5A0B8B04E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55DD5-7A43-46FA-B140-FF1B8C6C1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F3DF-87BB-4CDF-9104-8A10367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3952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Vallarta Lopez</dc:creator>
  <cp:keywords/>
  <dc:description/>
  <cp:lastModifiedBy>Luis Fernando Rosas Yanez</cp:lastModifiedBy>
  <cp:revision>2</cp:revision>
  <dcterms:created xsi:type="dcterms:W3CDTF">2015-08-24T23:07:00Z</dcterms:created>
  <dcterms:modified xsi:type="dcterms:W3CDTF">2015-08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